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84" w:rsidRDefault="00C93D84" w:rsidP="00C93D8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C93D84" w:rsidRDefault="00C93D84" w:rsidP="00C93D8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C93D84" w:rsidRPr="001D58BF" w:rsidRDefault="00C93D84" w:rsidP="00C93D8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1D58BF">
        <w:rPr>
          <w:rFonts w:ascii="Times New Roman" w:hAnsi="Times New Roman"/>
          <w:sz w:val="28"/>
          <w:szCs w:val="28"/>
        </w:rPr>
        <w:t>Утвержден</w:t>
      </w:r>
    </w:p>
    <w:p w:rsidR="00C93D84" w:rsidRPr="001D58BF" w:rsidRDefault="00C93D84" w:rsidP="00C93D8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F725C6">
        <w:rPr>
          <w:rFonts w:ascii="Times New Roman" w:hAnsi="Times New Roman"/>
          <w:sz w:val="28"/>
          <w:szCs w:val="28"/>
        </w:rPr>
        <w:t>р</w:t>
      </w:r>
      <w:r w:rsidRPr="001D58BF">
        <w:rPr>
          <w:rFonts w:ascii="Times New Roman" w:hAnsi="Times New Roman"/>
          <w:sz w:val="28"/>
          <w:szCs w:val="28"/>
        </w:rPr>
        <w:t>аспоряжением</w:t>
      </w:r>
      <w:r w:rsidR="00A920B3">
        <w:rPr>
          <w:rFonts w:ascii="Times New Roman" w:hAnsi="Times New Roman"/>
          <w:sz w:val="28"/>
          <w:szCs w:val="28"/>
        </w:rPr>
        <w:t xml:space="preserve"> </w:t>
      </w:r>
      <w:r w:rsidRPr="001D58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 </w:t>
      </w:r>
    </w:p>
    <w:p w:rsidR="00C93D84" w:rsidRDefault="00C93D84" w:rsidP="00C93D8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Льговского района                    </w:t>
      </w:r>
    </w:p>
    <w:p w:rsidR="008C6405" w:rsidRPr="00076628" w:rsidRDefault="00C93D84" w:rsidP="00C93D8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615CAB">
        <w:rPr>
          <w:rFonts w:ascii="Times New Roman" w:hAnsi="Times New Roman"/>
          <w:sz w:val="28"/>
          <w:szCs w:val="28"/>
        </w:rPr>
        <w:t xml:space="preserve">от  </w:t>
      </w:r>
      <w:r w:rsidR="00D7384E">
        <w:rPr>
          <w:rFonts w:ascii="Times New Roman" w:hAnsi="Times New Roman"/>
          <w:sz w:val="28"/>
          <w:szCs w:val="28"/>
          <w:u w:val="single"/>
        </w:rPr>
        <w:t>2</w:t>
      </w:r>
      <w:r w:rsidR="00154516">
        <w:rPr>
          <w:rFonts w:ascii="Times New Roman" w:hAnsi="Times New Roman"/>
          <w:sz w:val="28"/>
          <w:szCs w:val="28"/>
          <w:u w:val="single"/>
        </w:rPr>
        <w:t>7</w:t>
      </w:r>
      <w:r w:rsidR="00D7384E">
        <w:rPr>
          <w:rFonts w:ascii="Times New Roman" w:hAnsi="Times New Roman"/>
          <w:sz w:val="28"/>
          <w:szCs w:val="28"/>
          <w:u w:val="single"/>
        </w:rPr>
        <w:t>.1</w:t>
      </w:r>
      <w:r w:rsidR="00E87B67">
        <w:rPr>
          <w:rFonts w:ascii="Times New Roman" w:hAnsi="Times New Roman"/>
          <w:sz w:val="28"/>
          <w:szCs w:val="28"/>
          <w:u w:val="single"/>
        </w:rPr>
        <w:t>2</w:t>
      </w:r>
      <w:r w:rsidR="00D7384E">
        <w:rPr>
          <w:rFonts w:ascii="Times New Roman" w:hAnsi="Times New Roman"/>
          <w:sz w:val="28"/>
          <w:szCs w:val="28"/>
          <w:u w:val="single"/>
        </w:rPr>
        <w:t>.201</w:t>
      </w:r>
      <w:r w:rsidR="00154516">
        <w:rPr>
          <w:rFonts w:ascii="Times New Roman" w:hAnsi="Times New Roman"/>
          <w:sz w:val="28"/>
          <w:szCs w:val="28"/>
          <w:u w:val="single"/>
        </w:rPr>
        <w:t>9</w:t>
      </w:r>
      <w:r w:rsidR="00EE43A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15CAB">
        <w:rPr>
          <w:rFonts w:ascii="Times New Roman" w:hAnsi="Times New Roman"/>
          <w:sz w:val="28"/>
          <w:szCs w:val="28"/>
        </w:rPr>
        <w:t>№</w:t>
      </w:r>
      <w:r w:rsidR="003969C4">
        <w:rPr>
          <w:rFonts w:ascii="Times New Roman" w:hAnsi="Times New Roman"/>
          <w:sz w:val="28"/>
          <w:szCs w:val="28"/>
        </w:rPr>
        <w:t>10</w:t>
      </w:r>
      <w:r w:rsidR="00377EB1">
        <w:rPr>
          <w:rFonts w:ascii="Times New Roman" w:hAnsi="Times New Roman"/>
          <w:sz w:val="28"/>
          <w:szCs w:val="28"/>
        </w:rPr>
        <w:t>2</w:t>
      </w:r>
      <w:r w:rsidR="006805A9">
        <w:rPr>
          <w:rFonts w:ascii="Times New Roman" w:hAnsi="Times New Roman"/>
          <w:sz w:val="28"/>
          <w:szCs w:val="28"/>
        </w:rPr>
        <w:t>1</w:t>
      </w:r>
      <w:r w:rsidR="003969C4">
        <w:rPr>
          <w:rFonts w:ascii="Times New Roman" w:hAnsi="Times New Roman"/>
          <w:sz w:val="28"/>
          <w:szCs w:val="28"/>
        </w:rPr>
        <w:t>-р</w:t>
      </w:r>
      <w:r w:rsidRPr="00615CAB">
        <w:rPr>
          <w:rFonts w:ascii="Times New Roman" w:hAnsi="Times New Roman"/>
          <w:sz w:val="28"/>
          <w:szCs w:val="28"/>
        </w:rPr>
        <w:t xml:space="preserve"> </w:t>
      </w:r>
    </w:p>
    <w:p w:rsidR="00C93D84" w:rsidRDefault="00C93D84" w:rsidP="008C64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D84" w:rsidRDefault="00C93D84" w:rsidP="008C64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D84" w:rsidRDefault="00C93D84" w:rsidP="008C64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05" w:rsidRDefault="008C6405" w:rsidP="008C64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628">
        <w:rPr>
          <w:rFonts w:ascii="Times New Roman" w:hAnsi="Times New Roman" w:cs="Times New Roman"/>
          <w:b/>
          <w:sz w:val="28"/>
          <w:szCs w:val="28"/>
        </w:rPr>
        <w:t>ПЛАН КОНТРОЛЬНЫХ МЕРОПРИЯТИЙ</w:t>
      </w:r>
    </w:p>
    <w:p w:rsidR="00C93D84" w:rsidRPr="00076628" w:rsidRDefault="00C93D84" w:rsidP="008C64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05" w:rsidRPr="00076628" w:rsidRDefault="008C6405" w:rsidP="008C64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628">
        <w:rPr>
          <w:rFonts w:ascii="Times New Roman" w:hAnsi="Times New Roman" w:cs="Times New Roman"/>
          <w:b/>
          <w:sz w:val="28"/>
          <w:szCs w:val="28"/>
        </w:rPr>
        <w:t xml:space="preserve"> отдела внутреннего финансового контроля </w:t>
      </w:r>
    </w:p>
    <w:p w:rsidR="008C6405" w:rsidRPr="00076628" w:rsidRDefault="008C6405" w:rsidP="008C64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628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B6043E">
        <w:rPr>
          <w:rFonts w:ascii="Times New Roman" w:hAnsi="Times New Roman" w:cs="Times New Roman"/>
          <w:b/>
          <w:sz w:val="28"/>
          <w:szCs w:val="28"/>
        </w:rPr>
        <w:t>Льговского района</w:t>
      </w:r>
      <w:r w:rsidRPr="0007662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gramStart"/>
      <w:r w:rsidRPr="00076628">
        <w:rPr>
          <w:rFonts w:ascii="Times New Roman" w:hAnsi="Times New Roman" w:cs="Times New Roman"/>
          <w:b/>
          <w:sz w:val="28"/>
          <w:szCs w:val="28"/>
        </w:rPr>
        <w:t>внутреннему</w:t>
      </w:r>
      <w:proofErr w:type="gramEnd"/>
      <w:r w:rsidRPr="000766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6405" w:rsidRPr="00076628" w:rsidRDefault="008C6405" w:rsidP="008C64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076628">
        <w:rPr>
          <w:rFonts w:ascii="Times New Roman" w:hAnsi="Times New Roman" w:cs="Times New Roman"/>
          <w:b/>
          <w:sz w:val="28"/>
          <w:szCs w:val="28"/>
        </w:rPr>
        <w:t>муниципальному финансовому контрол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CD5">
        <w:rPr>
          <w:rFonts w:ascii="Times New Roman" w:hAnsi="Times New Roman" w:cs="Times New Roman"/>
          <w:b/>
          <w:spacing w:val="-1"/>
          <w:sz w:val="28"/>
          <w:szCs w:val="28"/>
        </w:rPr>
        <w:t>на 2020</w:t>
      </w:r>
      <w:r w:rsidRPr="00076628">
        <w:rPr>
          <w:rFonts w:ascii="Times New Roman" w:hAnsi="Times New Roman" w:cs="Times New Roman"/>
          <w:b/>
          <w:spacing w:val="-1"/>
          <w:sz w:val="28"/>
          <w:szCs w:val="28"/>
        </w:rPr>
        <w:t>год</w:t>
      </w:r>
    </w:p>
    <w:p w:rsidR="008C6405" w:rsidRPr="00076628" w:rsidRDefault="008C6405" w:rsidP="008C64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34"/>
          <w:szCs w:val="34"/>
        </w:rPr>
      </w:pPr>
    </w:p>
    <w:tbl>
      <w:tblPr>
        <w:tblW w:w="1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7256"/>
        <w:gridCol w:w="1924"/>
        <w:gridCol w:w="1652"/>
      </w:tblGrid>
      <w:tr w:rsidR="008C6405" w:rsidRPr="00076628" w:rsidTr="00257777">
        <w:trPr>
          <w:trHeight w:val="1066"/>
        </w:trPr>
        <w:tc>
          <w:tcPr>
            <w:tcW w:w="648" w:type="dxa"/>
          </w:tcPr>
          <w:p w:rsidR="008C6405" w:rsidRPr="00076628" w:rsidRDefault="008C6405" w:rsidP="006C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766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7662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766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80" w:type="dxa"/>
          </w:tcPr>
          <w:p w:rsidR="008C6405" w:rsidRPr="00076628" w:rsidRDefault="008C6405" w:rsidP="006C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28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контроля</w:t>
            </w:r>
          </w:p>
        </w:tc>
        <w:tc>
          <w:tcPr>
            <w:tcW w:w="7256" w:type="dxa"/>
          </w:tcPr>
          <w:p w:rsidR="008C6405" w:rsidRPr="00076628" w:rsidRDefault="008C6405" w:rsidP="006C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28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1924" w:type="dxa"/>
          </w:tcPr>
          <w:p w:rsidR="008C6405" w:rsidRPr="00076628" w:rsidRDefault="008C6405" w:rsidP="006C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28"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период </w:t>
            </w:r>
          </w:p>
        </w:tc>
        <w:tc>
          <w:tcPr>
            <w:tcW w:w="1652" w:type="dxa"/>
          </w:tcPr>
          <w:p w:rsidR="008C6405" w:rsidRPr="00076628" w:rsidRDefault="008C6405" w:rsidP="006C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28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D7384E" w:rsidRPr="00076628" w:rsidTr="006C78B8">
        <w:trPr>
          <w:trHeight w:val="2302"/>
        </w:trPr>
        <w:tc>
          <w:tcPr>
            <w:tcW w:w="648" w:type="dxa"/>
          </w:tcPr>
          <w:p w:rsidR="00D7384E" w:rsidRPr="00076628" w:rsidRDefault="00D7384E" w:rsidP="006C78B8">
            <w:pPr>
              <w:spacing w:line="36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80" w:type="dxa"/>
          </w:tcPr>
          <w:p w:rsidR="00D7384E" w:rsidRDefault="00257777" w:rsidP="00BC67D7">
            <w:r>
              <w:rPr>
                <w:rFonts w:ascii="Times New Roman" w:hAnsi="Times New Roman" w:cs="Times New Roman"/>
                <w:sz w:val="28"/>
                <w:szCs w:val="28"/>
              </w:rPr>
              <w:t>МКУ  «</w:t>
            </w:r>
            <w:r w:rsidR="00BC67D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 Администрации Льговского района</w:t>
            </w:r>
            <w:r w:rsidR="00AC47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74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говского  района</w:t>
            </w:r>
            <w:r w:rsidR="00BE6E67">
              <w:rPr>
                <w:rFonts w:ascii="Times New Roman" w:hAnsi="Times New Roman" w:cs="Times New Roman"/>
                <w:sz w:val="28"/>
                <w:szCs w:val="28"/>
              </w:rPr>
              <w:t xml:space="preserve">  Курской области</w:t>
            </w:r>
          </w:p>
        </w:tc>
        <w:tc>
          <w:tcPr>
            <w:tcW w:w="7256" w:type="dxa"/>
          </w:tcPr>
          <w:p w:rsidR="00D7384E" w:rsidRPr="00076628" w:rsidRDefault="00D7384E" w:rsidP="001B1D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соблюдения бюджетного законодательства Российской Федерации и иных нормативно-правовых актов, регулирующих бюджетные </w:t>
            </w:r>
            <w:r w:rsidRPr="00907D41">
              <w:rPr>
                <w:rFonts w:ascii="Times New Roman" w:hAnsi="Times New Roman" w:cs="Times New Roman"/>
                <w:sz w:val="28"/>
                <w:szCs w:val="28"/>
              </w:rPr>
              <w:t>правоотношения.</w:t>
            </w:r>
            <w:r w:rsidRPr="00563D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563D0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роль</w:t>
            </w:r>
            <w:r w:rsidRPr="00804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</w:t>
            </w:r>
            <w:proofErr w:type="gramEnd"/>
            <w:r w:rsidRPr="00804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нотой и достоверностью отчет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D7384E" w:rsidRPr="00076628" w:rsidRDefault="001A0B36" w:rsidP="00001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012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7384E" w:rsidRPr="00076628">
              <w:rPr>
                <w:rFonts w:ascii="Times New Roman" w:hAnsi="Times New Roman" w:cs="Times New Roman"/>
                <w:sz w:val="28"/>
                <w:szCs w:val="28"/>
              </w:rPr>
              <w:t xml:space="preserve"> г </w:t>
            </w:r>
          </w:p>
        </w:tc>
        <w:tc>
          <w:tcPr>
            <w:tcW w:w="1652" w:type="dxa"/>
          </w:tcPr>
          <w:p w:rsidR="00D7384E" w:rsidRPr="00076628" w:rsidRDefault="00D9526B" w:rsidP="002F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полугодие</w:t>
            </w:r>
          </w:p>
        </w:tc>
      </w:tr>
      <w:tr w:rsidR="00D7384E" w:rsidRPr="00076628" w:rsidTr="00C11C59">
        <w:trPr>
          <w:trHeight w:val="2259"/>
        </w:trPr>
        <w:tc>
          <w:tcPr>
            <w:tcW w:w="648" w:type="dxa"/>
          </w:tcPr>
          <w:p w:rsidR="00D7384E" w:rsidRPr="00076628" w:rsidRDefault="00D7384E" w:rsidP="006C78B8">
            <w:pPr>
              <w:spacing w:line="36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780" w:type="dxa"/>
          </w:tcPr>
          <w:p w:rsidR="00D7384E" w:rsidRDefault="00D7384E" w:rsidP="00E84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628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6CC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5FF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="0039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9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3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1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E6530">
              <w:rPr>
                <w:rFonts w:ascii="Times New Roman" w:hAnsi="Times New Roman" w:cs="Times New Roman"/>
                <w:sz w:val="28"/>
                <w:szCs w:val="28"/>
              </w:rPr>
              <w:t xml:space="preserve">етский оздоровительный  лагерь им. А.П.Гайдара» </w:t>
            </w:r>
            <w:r w:rsidR="00F07DDF">
              <w:rPr>
                <w:rFonts w:ascii="Times New Roman" w:hAnsi="Times New Roman" w:cs="Times New Roman"/>
                <w:sz w:val="28"/>
                <w:szCs w:val="28"/>
              </w:rPr>
              <w:t>Льговск</w:t>
            </w:r>
            <w:r w:rsidR="00E8416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776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6C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E841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73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167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</w:tc>
        <w:tc>
          <w:tcPr>
            <w:tcW w:w="7256" w:type="dxa"/>
          </w:tcPr>
          <w:p w:rsidR="00D7384E" w:rsidRDefault="00D7384E" w:rsidP="00A37C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 за полнотой и достоверностью отчетности об исполн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r w:rsidRPr="00804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я</w:t>
            </w:r>
            <w:r w:rsidRPr="00804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целевым использованием средств субсидий, выделенных </w:t>
            </w:r>
            <w:r w:rsidRPr="005A0C12">
              <w:rPr>
                <w:rFonts w:ascii="Times New Roman" w:hAnsi="Times New Roman" w:cs="Times New Roman"/>
                <w:bCs/>
                <w:sz w:val="28"/>
                <w:szCs w:val="28"/>
              </w:rPr>
              <w:t>из бюдж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ьговского </w:t>
            </w:r>
            <w:r w:rsidRPr="005A0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йона</w:t>
            </w:r>
            <w:proofErr w:type="gramStart"/>
            <w:r w:rsidRPr="005A0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A37CD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</w:tc>
        <w:tc>
          <w:tcPr>
            <w:tcW w:w="1924" w:type="dxa"/>
          </w:tcPr>
          <w:p w:rsidR="00D7384E" w:rsidRPr="00076628" w:rsidRDefault="00D7384E" w:rsidP="00A37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2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37C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2" w:type="dxa"/>
          </w:tcPr>
          <w:p w:rsidR="00D7384E" w:rsidRDefault="00D7384E" w:rsidP="00D03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7384E" w:rsidRPr="00076628" w:rsidTr="006C78B8">
        <w:tc>
          <w:tcPr>
            <w:tcW w:w="648" w:type="dxa"/>
          </w:tcPr>
          <w:p w:rsidR="00D7384E" w:rsidRPr="00076628" w:rsidRDefault="00D7384E" w:rsidP="006C78B8">
            <w:pPr>
              <w:spacing w:line="36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80" w:type="dxa"/>
          </w:tcPr>
          <w:p w:rsidR="00D7384E" w:rsidRDefault="009B4FC8" w:rsidP="0022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ьговского района Курской обла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="00CA70AE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</w:t>
            </w:r>
            <w:r w:rsidR="00DD5FAE">
              <w:rPr>
                <w:rFonts w:ascii="Times New Roman" w:hAnsi="Times New Roman" w:cs="Times New Roman"/>
                <w:sz w:val="28"/>
                <w:szCs w:val="28"/>
              </w:rPr>
              <w:t>моло</w:t>
            </w:r>
            <w:r w:rsidR="00AB0382">
              <w:rPr>
                <w:rFonts w:ascii="Times New Roman" w:hAnsi="Times New Roman" w:cs="Times New Roman"/>
                <w:sz w:val="28"/>
                <w:szCs w:val="28"/>
              </w:rPr>
              <w:t>дежн</w:t>
            </w:r>
            <w:r w:rsidR="0022208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B0382">
              <w:rPr>
                <w:rFonts w:ascii="Times New Roman" w:hAnsi="Times New Roman" w:cs="Times New Roman"/>
                <w:sz w:val="28"/>
                <w:szCs w:val="28"/>
              </w:rPr>
              <w:t xml:space="preserve">  политик</w:t>
            </w:r>
            <w:r w:rsidR="00222083">
              <w:rPr>
                <w:rFonts w:ascii="Times New Roman" w:hAnsi="Times New Roman" w:cs="Times New Roman"/>
                <w:sz w:val="28"/>
                <w:szCs w:val="28"/>
              </w:rPr>
              <w:t>и, ФК и спорта</w:t>
            </w:r>
            <w:r w:rsidR="00AC47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56" w:type="dxa"/>
          </w:tcPr>
          <w:p w:rsidR="00D7384E" w:rsidRDefault="005C715D" w:rsidP="000012A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</w:t>
            </w:r>
            <w:r w:rsidRPr="005775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ноты и достоверности отч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 о реализации муниципальной программы «</w:t>
            </w:r>
            <w:r w:rsidR="00E235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30A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эффективности  работы с молодежью, организация отдыха</w:t>
            </w:r>
            <w:r w:rsidR="006976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оздоровления  детей, молодежи, развитие ФК и спорта </w:t>
            </w:r>
            <w:r w:rsidR="00630A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26B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44A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Льговском районе Курской области</w:t>
            </w:r>
            <w:r w:rsidR="001A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</w:t>
            </w:r>
            <w:r w:rsidR="00184F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="001A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0</w:t>
            </w:r>
            <w:r w:rsidR="006976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84F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44A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постановление  от </w:t>
            </w:r>
            <w:r w:rsidR="000012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  <w:r w:rsidR="00544A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AF4C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</w:t>
            </w:r>
            <w:r w:rsidR="00544A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 w:rsidR="000012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544A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</w:t>
            </w:r>
            <w:r w:rsidR="000012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82</w:t>
            </w:r>
          </w:p>
        </w:tc>
        <w:tc>
          <w:tcPr>
            <w:tcW w:w="1924" w:type="dxa"/>
          </w:tcPr>
          <w:p w:rsidR="00D7384E" w:rsidRPr="00076628" w:rsidRDefault="001A0B36" w:rsidP="00001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012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2" w:type="dxa"/>
          </w:tcPr>
          <w:p w:rsidR="00D7384E" w:rsidRDefault="001A6A7F" w:rsidP="00C5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полугодие</w:t>
            </w:r>
          </w:p>
        </w:tc>
      </w:tr>
      <w:tr w:rsidR="00D7384E" w:rsidRPr="00076628" w:rsidTr="006C78B8">
        <w:tc>
          <w:tcPr>
            <w:tcW w:w="648" w:type="dxa"/>
          </w:tcPr>
          <w:p w:rsidR="00D7384E" w:rsidRPr="00076628" w:rsidRDefault="00D7384E" w:rsidP="00CE752F">
            <w:pPr>
              <w:spacing w:line="36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80" w:type="dxa"/>
          </w:tcPr>
          <w:p w:rsidR="00D7384E" w:rsidRDefault="00D7384E" w:rsidP="00D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22502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5F7A7F">
              <w:rPr>
                <w:rFonts w:ascii="Times New Roman" w:hAnsi="Times New Roman" w:cs="Times New Roman"/>
                <w:sz w:val="28"/>
                <w:szCs w:val="28"/>
              </w:rPr>
              <w:t xml:space="preserve"> Льговского района Курской области</w:t>
            </w:r>
            <w:proofErr w:type="gramStart"/>
            <w:r w:rsidR="005F7A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5F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D5FAE">
              <w:rPr>
                <w:rFonts w:ascii="Times New Roman" w:hAnsi="Times New Roman" w:cs="Times New Roman"/>
                <w:sz w:val="28"/>
                <w:szCs w:val="28"/>
              </w:rPr>
              <w:t xml:space="preserve">елекционный </w:t>
            </w:r>
            <w:r w:rsidR="00225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A7F">
              <w:rPr>
                <w:rFonts w:ascii="Times New Roman" w:hAnsi="Times New Roman" w:cs="Times New Roman"/>
                <w:sz w:val="28"/>
                <w:szCs w:val="28"/>
              </w:rPr>
              <w:t>с/совет»</w:t>
            </w:r>
          </w:p>
        </w:tc>
        <w:tc>
          <w:tcPr>
            <w:tcW w:w="7256" w:type="dxa"/>
          </w:tcPr>
          <w:p w:rsidR="00D7384E" w:rsidRDefault="00D7384E" w:rsidP="005F7A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449E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04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</w:t>
            </w:r>
            <w:proofErr w:type="gramEnd"/>
            <w:r w:rsidRPr="00804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7A7F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м  целей и условий  предоставления  межбюджетных  трансфертов  и бюджетных  кредитов, выделенных из бюджета муниципального района  «Льговский район»</w:t>
            </w:r>
          </w:p>
        </w:tc>
        <w:tc>
          <w:tcPr>
            <w:tcW w:w="1924" w:type="dxa"/>
          </w:tcPr>
          <w:p w:rsidR="00D7384E" w:rsidRPr="00076628" w:rsidRDefault="005F7A7F" w:rsidP="00001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012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2" w:type="dxa"/>
          </w:tcPr>
          <w:p w:rsidR="00D7384E" w:rsidRDefault="00D7384E" w:rsidP="0001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7384E" w:rsidRPr="00076628" w:rsidTr="00D7384E">
        <w:trPr>
          <w:trHeight w:val="2244"/>
        </w:trPr>
        <w:tc>
          <w:tcPr>
            <w:tcW w:w="648" w:type="dxa"/>
          </w:tcPr>
          <w:p w:rsidR="00D7384E" w:rsidRDefault="00D7384E" w:rsidP="006C78B8">
            <w:pPr>
              <w:spacing w:line="36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80" w:type="dxa"/>
          </w:tcPr>
          <w:p w:rsidR="00D7384E" w:rsidRDefault="00D7384E" w:rsidP="00D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5F7A7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Льговского района Курской области «</w:t>
            </w:r>
            <w:proofErr w:type="spellStart"/>
            <w:r w:rsidR="00DD5FAE">
              <w:rPr>
                <w:rFonts w:ascii="Times New Roman" w:hAnsi="Times New Roman" w:cs="Times New Roman"/>
                <w:sz w:val="28"/>
                <w:szCs w:val="28"/>
              </w:rPr>
              <w:t>Кудинцевский</w:t>
            </w:r>
            <w:proofErr w:type="spellEnd"/>
            <w:r w:rsidR="00DD5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A7F">
              <w:rPr>
                <w:rFonts w:ascii="Times New Roman" w:hAnsi="Times New Roman" w:cs="Times New Roman"/>
                <w:sz w:val="28"/>
                <w:szCs w:val="28"/>
              </w:rPr>
              <w:t>с/совет»</w:t>
            </w:r>
          </w:p>
        </w:tc>
        <w:tc>
          <w:tcPr>
            <w:tcW w:w="7256" w:type="dxa"/>
          </w:tcPr>
          <w:p w:rsidR="00D7384E" w:rsidRDefault="005F7A7F" w:rsidP="00890D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449E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04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</w:t>
            </w:r>
            <w:proofErr w:type="gramEnd"/>
            <w:r w:rsidRPr="00804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м  целей и условий  предоставления  межбюджетных  трансфертов  и бюджетных  кредитов, выделенных из бюджета муниципального района  «Льговский район»</w:t>
            </w:r>
          </w:p>
        </w:tc>
        <w:tc>
          <w:tcPr>
            <w:tcW w:w="1924" w:type="dxa"/>
          </w:tcPr>
          <w:p w:rsidR="00D7384E" w:rsidRPr="00076628" w:rsidRDefault="005F7A7F" w:rsidP="00001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012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2" w:type="dxa"/>
          </w:tcPr>
          <w:p w:rsidR="00D7384E" w:rsidRDefault="00D7384E" w:rsidP="0089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7384E" w:rsidRPr="00076628" w:rsidTr="006C78B8">
        <w:tc>
          <w:tcPr>
            <w:tcW w:w="648" w:type="dxa"/>
          </w:tcPr>
          <w:p w:rsidR="00D7384E" w:rsidRDefault="00D7384E" w:rsidP="006C78B8">
            <w:pPr>
              <w:spacing w:line="36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D7384E" w:rsidRDefault="00D7384E" w:rsidP="006C7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6" w:type="dxa"/>
          </w:tcPr>
          <w:p w:rsidR="00D7384E" w:rsidRDefault="00D7384E" w:rsidP="006C78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D7384E" w:rsidRPr="00076628" w:rsidRDefault="00D7384E" w:rsidP="00DC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D7384E" w:rsidRDefault="00D7384E" w:rsidP="00B60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18E4" w:rsidRPr="00AD18E4" w:rsidRDefault="00AD18E4" w:rsidP="00C93D84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sectPr w:rsidR="00AD18E4" w:rsidRPr="00AD18E4" w:rsidSect="001B63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3A4" w:rsidRDefault="00EC53A4" w:rsidP="00520F7A">
      <w:pPr>
        <w:spacing w:after="0" w:line="240" w:lineRule="auto"/>
      </w:pPr>
      <w:r>
        <w:separator/>
      </w:r>
    </w:p>
  </w:endnote>
  <w:endnote w:type="continuationSeparator" w:id="0">
    <w:p w:rsidR="00EC53A4" w:rsidRDefault="00EC53A4" w:rsidP="0052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F7A" w:rsidRDefault="00520F7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F7A" w:rsidRDefault="00520F7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F7A" w:rsidRDefault="00520F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3A4" w:rsidRDefault="00EC53A4" w:rsidP="00520F7A">
      <w:pPr>
        <w:spacing w:after="0" w:line="240" w:lineRule="auto"/>
      </w:pPr>
      <w:r>
        <w:separator/>
      </w:r>
    </w:p>
  </w:footnote>
  <w:footnote w:type="continuationSeparator" w:id="0">
    <w:p w:rsidR="00EC53A4" w:rsidRDefault="00EC53A4" w:rsidP="00520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F7A" w:rsidRDefault="00520F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F7A" w:rsidRDefault="00520F7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F7A" w:rsidRDefault="00520F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405"/>
    <w:rsid w:val="000012AF"/>
    <w:rsid w:val="00002797"/>
    <w:rsid w:val="000E6530"/>
    <w:rsid w:val="000F15E0"/>
    <w:rsid w:val="0012395B"/>
    <w:rsid w:val="00142765"/>
    <w:rsid w:val="00154516"/>
    <w:rsid w:val="001601DD"/>
    <w:rsid w:val="00174CCD"/>
    <w:rsid w:val="00184F57"/>
    <w:rsid w:val="001A0B36"/>
    <w:rsid w:val="001A6A7F"/>
    <w:rsid w:val="001B61AA"/>
    <w:rsid w:val="001D182A"/>
    <w:rsid w:val="00222083"/>
    <w:rsid w:val="00225023"/>
    <w:rsid w:val="00251782"/>
    <w:rsid w:val="00257777"/>
    <w:rsid w:val="00367585"/>
    <w:rsid w:val="00377EB1"/>
    <w:rsid w:val="00385DBA"/>
    <w:rsid w:val="003969C4"/>
    <w:rsid w:val="003A6ACF"/>
    <w:rsid w:val="003C4AD8"/>
    <w:rsid w:val="003E1B54"/>
    <w:rsid w:val="00457F89"/>
    <w:rsid w:val="004B0529"/>
    <w:rsid w:val="00520F7A"/>
    <w:rsid w:val="00527E1F"/>
    <w:rsid w:val="00530B26"/>
    <w:rsid w:val="00544AB7"/>
    <w:rsid w:val="005736CC"/>
    <w:rsid w:val="00581C8C"/>
    <w:rsid w:val="00595EC2"/>
    <w:rsid w:val="005C715D"/>
    <w:rsid w:val="005F00CB"/>
    <w:rsid w:val="005F7A7F"/>
    <w:rsid w:val="00630A76"/>
    <w:rsid w:val="006805A9"/>
    <w:rsid w:val="006852BD"/>
    <w:rsid w:val="006958D2"/>
    <w:rsid w:val="00697610"/>
    <w:rsid w:val="006E7F18"/>
    <w:rsid w:val="00774E2C"/>
    <w:rsid w:val="00776A3A"/>
    <w:rsid w:val="00784CA5"/>
    <w:rsid w:val="008239F7"/>
    <w:rsid w:val="00861E33"/>
    <w:rsid w:val="00884A98"/>
    <w:rsid w:val="008A387A"/>
    <w:rsid w:val="008C6405"/>
    <w:rsid w:val="008E0FDF"/>
    <w:rsid w:val="008F71CF"/>
    <w:rsid w:val="00937B19"/>
    <w:rsid w:val="00945CC7"/>
    <w:rsid w:val="009635FF"/>
    <w:rsid w:val="009B4FC8"/>
    <w:rsid w:val="00A26B5B"/>
    <w:rsid w:val="00A37CD5"/>
    <w:rsid w:val="00A920B3"/>
    <w:rsid w:val="00AA249E"/>
    <w:rsid w:val="00AB0382"/>
    <w:rsid w:val="00AC47A7"/>
    <w:rsid w:val="00AD18E4"/>
    <w:rsid w:val="00AD2A75"/>
    <w:rsid w:val="00AE01E3"/>
    <w:rsid w:val="00AF4C37"/>
    <w:rsid w:val="00B22DD1"/>
    <w:rsid w:val="00B2369B"/>
    <w:rsid w:val="00B6043E"/>
    <w:rsid w:val="00B67B80"/>
    <w:rsid w:val="00BC67D7"/>
    <w:rsid w:val="00BE6E67"/>
    <w:rsid w:val="00C11C59"/>
    <w:rsid w:val="00C44636"/>
    <w:rsid w:val="00C8029F"/>
    <w:rsid w:val="00C93D84"/>
    <w:rsid w:val="00CA70AE"/>
    <w:rsid w:val="00CE752F"/>
    <w:rsid w:val="00D01F62"/>
    <w:rsid w:val="00D7384E"/>
    <w:rsid w:val="00D9526B"/>
    <w:rsid w:val="00DC493B"/>
    <w:rsid w:val="00DD5FAE"/>
    <w:rsid w:val="00DE1CF7"/>
    <w:rsid w:val="00DE2BA1"/>
    <w:rsid w:val="00DE4C40"/>
    <w:rsid w:val="00E16FFD"/>
    <w:rsid w:val="00E235C2"/>
    <w:rsid w:val="00E61FC2"/>
    <w:rsid w:val="00E84167"/>
    <w:rsid w:val="00E87B67"/>
    <w:rsid w:val="00EA31C4"/>
    <w:rsid w:val="00EA3DC7"/>
    <w:rsid w:val="00EC389D"/>
    <w:rsid w:val="00EC53A4"/>
    <w:rsid w:val="00EE43AD"/>
    <w:rsid w:val="00F07DDF"/>
    <w:rsid w:val="00F725C6"/>
    <w:rsid w:val="00FA2A07"/>
    <w:rsid w:val="00FF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0F7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2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0F7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B93B1-A206-40CF-9F8B-16F0E852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7-01-20T12:41:00Z</cp:lastPrinted>
  <dcterms:created xsi:type="dcterms:W3CDTF">2017-01-12T12:48:00Z</dcterms:created>
  <dcterms:modified xsi:type="dcterms:W3CDTF">2019-12-30T13:19:00Z</dcterms:modified>
</cp:coreProperties>
</file>